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85AAD5" w14:textId="77777777" w:rsidR="00AC70D1" w:rsidRDefault="00AC70D1" w:rsidP="00AC70D1">
      <w:pPr>
        <w:spacing w:after="0"/>
        <w:rPr>
          <w:b/>
          <w:i/>
          <w:color w:val="3D85C6"/>
          <w:sz w:val="20"/>
          <w:szCs w:val="20"/>
        </w:rPr>
      </w:pPr>
      <w:r>
        <w:rPr>
          <w:b/>
          <w:bCs/>
          <w:lang w:val="es"/>
        </w:rPr>
        <w:t>PLANTILLA DE POEMA A DOS VOCES</w:t>
      </w:r>
      <w:r w:rsidRPr="001A2F33">
        <w:rPr>
          <w:b/>
          <w:i/>
          <w:color w:val="3D85C6"/>
          <w:sz w:val="20"/>
          <w:szCs w:val="20"/>
        </w:rPr>
        <w:t xml:space="preserve"> </w:t>
      </w:r>
    </w:p>
    <w:p w14:paraId="5D6DF6FD" w14:textId="77777777" w:rsidR="00AC70D1" w:rsidRPr="001A2F33" w:rsidRDefault="00AC70D1" w:rsidP="00AC70D1">
      <w:pPr>
        <w:spacing w:after="0"/>
      </w:pPr>
      <w:r>
        <w:rPr>
          <w:b/>
          <w:bCs/>
          <w:i/>
          <w:iCs/>
          <w:color w:val="3D85C6"/>
          <w:sz w:val="20"/>
          <w:szCs w:val="20"/>
          <w:lang w:val="es"/>
        </w:rPr>
        <w:t xml:space="preserve">Adaptado de </w:t>
      </w:r>
      <w:r>
        <w:rPr>
          <w:i/>
          <w:iCs/>
          <w:color w:val="3D85C6"/>
          <w:sz w:val="20"/>
          <w:szCs w:val="20"/>
          <w:lang w:val="es"/>
        </w:rPr>
        <w:t>http://www.ws.k12.ny.us/Downloads/Two-Voice%20Poem%20Packet.pdf</w:t>
      </w:r>
    </w:p>
    <w:p w14:paraId="5EA920EC" w14:textId="77777777" w:rsidR="00AC70D1" w:rsidRPr="001A2F33" w:rsidRDefault="00AC70D1" w:rsidP="00AC70D1">
      <w:pPr>
        <w:spacing w:after="0"/>
      </w:pPr>
    </w:p>
    <w:p w14:paraId="37C43FD4" w14:textId="1CC01A13" w:rsidR="00AC70D1" w:rsidRPr="001A2F33" w:rsidRDefault="00AC70D1" w:rsidP="00AC70D1">
      <w:pPr>
        <w:spacing w:after="0"/>
      </w:pPr>
      <w:r>
        <w:rPr>
          <w:b/>
          <w:bCs/>
          <w:i/>
          <w:iCs/>
          <w:sz w:val="20"/>
          <w:szCs w:val="20"/>
          <w:lang w:val="es"/>
        </w:rPr>
        <w:t>Instrucciones: Utiliza la gráfica proporcionada para crear un poema a dos voces con un compañero. Consulta el modelo siguiente para ver un ejemplo sencillo. (Tu poema debe ser más maduro y complejo). Asegúrate de escribir el poema en primera persona, con los dos personajes hablando de forma independiente y también pronunciando algunos versos juntos. Tu poema debe ilustrar tu comprensión de quiénes son los personajes y debe reflejar su evolución a lo largo del texto. Asegúrate también de ponerle un título a tu poema. ¡No olvides ser lo más original y creativo posible!</w:t>
      </w:r>
    </w:p>
    <w:p w14:paraId="4545B4D3" w14:textId="10B50EA4" w:rsidR="00F41A3B" w:rsidRPr="001A2F33" w:rsidRDefault="00AC70D1" w:rsidP="00AC70D1">
      <w:pPr>
        <w:spacing w:after="0"/>
        <w:jc w:val="center"/>
      </w:pPr>
      <w:r>
        <w:rPr>
          <w:lang w:val="es"/>
        </w:rPr>
        <w:t>TÍTULO: “</w:t>
      </w:r>
      <w:r>
        <w:rPr>
          <w:b/>
          <w:bCs/>
          <w:lang w:val="es"/>
        </w:rPr>
        <w:t>Los opuestos se atraen”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AC70D1" w:rsidRPr="001A2F33" w14:paraId="2BDF59DF" w14:textId="77777777" w:rsidTr="00C72FDA">
        <w:tc>
          <w:tcPr>
            <w:tcW w:w="312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FAA04" w14:textId="77777777" w:rsidR="00AC70D1" w:rsidRPr="001A2F33" w:rsidRDefault="00AC70D1" w:rsidP="00AC70D1">
            <w:pPr>
              <w:widowControl w:val="0"/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  <w:lang w:val="es"/>
              </w:rPr>
              <w:t>Batman</w:t>
            </w:r>
          </w:p>
        </w:tc>
        <w:tc>
          <w:tcPr>
            <w:tcW w:w="312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A3538" w14:textId="77777777" w:rsidR="00AC70D1" w:rsidRPr="001A2F33" w:rsidRDefault="00AC70D1" w:rsidP="00AC70D1">
            <w:pPr>
              <w:widowControl w:val="0"/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  <w:lang w:val="es"/>
              </w:rPr>
              <w:t>Ambos dicen esto</w:t>
            </w:r>
          </w:p>
        </w:tc>
        <w:tc>
          <w:tcPr>
            <w:tcW w:w="312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8700B" w14:textId="77777777" w:rsidR="00AC70D1" w:rsidRPr="001A2F33" w:rsidRDefault="00AC70D1" w:rsidP="00AC70D1">
            <w:pPr>
              <w:widowControl w:val="0"/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  <w:lang w:val="es"/>
              </w:rPr>
              <w:t>Guasón</w:t>
            </w:r>
          </w:p>
        </w:tc>
      </w:tr>
      <w:tr w:rsidR="00AC70D1" w:rsidRPr="001A2F33" w14:paraId="3A016C6A" w14:textId="77777777" w:rsidTr="00C72FDA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78DDD" w14:textId="77777777" w:rsidR="00AC70D1" w:rsidRPr="001A2F33" w:rsidRDefault="00AC70D1" w:rsidP="00AC70D1">
            <w:pPr>
              <w:widowControl w:val="0"/>
              <w:spacing w:after="0" w:line="240" w:lineRule="auto"/>
            </w:pPr>
            <w:r>
              <w:rPr>
                <w:sz w:val="20"/>
                <w:szCs w:val="20"/>
                <w:lang w:val="es"/>
              </w:rPr>
              <w:t>Soy Batman.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A2690" w14:textId="77777777" w:rsidR="00AC70D1" w:rsidRPr="001A2F33" w:rsidRDefault="00AC70D1" w:rsidP="00AC70D1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61C88" w14:textId="77777777" w:rsidR="00AC70D1" w:rsidRPr="001A2F33" w:rsidRDefault="00AC70D1" w:rsidP="00AC70D1">
            <w:pPr>
              <w:widowControl w:val="0"/>
              <w:spacing w:after="0" w:line="240" w:lineRule="auto"/>
            </w:pPr>
          </w:p>
        </w:tc>
      </w:tr>
      <w:tr w:rsidR="00AC70D1" w:rsidRPr="001A2F33" w14:paraId="44BDFE98" w14:textId="77777777" w:rsidTr="00C72FDA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904A2" w14:textId="77777777" w:rsidR="00AC70D1" w:rsidRPr="001A2F33" w:rsidRDefault="00AC70D1" w:rsidP="00AC70D1">
            <w:pPr>
              <w:widowControl w:val="0"/>
              <w:spacing w:after="0" w:line="240" w:lineRule="auto"/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3AACB" w14:textId="77777777" w:rsidR="00AC70D1" w:rsidRPr="001A2F33" w:rsidRDefault="00AC70D1" w:rsidP="00AC70D1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C15D3" w14:textId="77777777" w:rsidR="00AC70D1" w:rsidRPr="001A2F33" w:rsidRDefault="00AC70D1" w:rsidP="00AC70D1">
            <w:pPr>
              <w:widowControl w:val="0"/>
              <w:spacing w:after="0" w:line="240" w:lineRule="auto"/>
            </w:pPr>
            <w:r>
              <w:rPr>
                <w:sz w:val="20"/>
                <w:szCs w:val="20"/>
                <w:lang w:val="es"/>
              </w:rPr>
              <w:t>Soy el Guasón.</w:t>
            </w:r>
          </w:p>
        </w:tc>
      </w:tr>
      <w:tr w:rsidR="00AC70D1" w:rsidRPr="001A2F33" w14:paraId="17101485" w14:textId="77777777" w:rsidTr="00C72FDA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CD6E0" w14:textId="77777777" w:rsidR="00AC70D1" w:rsidRPr="001A2F33" w:rsidRDefault="00AC70D1" w:rsidP="00AC70D1">
            <w:pPr>
              <w:widowControl w:val="0"/>
              <w:spacing w:after="0" w:line="240" w:lineRule="auto"/>
            </w:pPr>
            <w:r>
              <w:rPr>
                <w:sz w:val="20"/>
                <w:szCs w:val="20"/>
                <w:lang w:val="es"/>
              </w:rPr>
              <w:t>Soy un héroe.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C2384" w14:textId="77777777" w:rsidR="00AC70D1" w:rsidRPr="001A2F33" w:rsidRDefault="00AC70D1" w:rsidP="00AC70D1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B7E7A" w14:textId="77777777" w:rsidR="00AC70D1" w:rsidRPr="001A2F33" w:rsidRDefault="00AC70D1" w:rsidP="00AC70D1">
            <w:pPr>
              <w:widowControl w:val="0"/>
              <w:spacing w:after="0" w:line="240" w:lineRule="auto"/>
            </w:pPr>
          </w:p>
        </w:tc>
      </w:tr>
      <w:tr w:rsidR="00AC70D1" w:rsidRPr="001A2F33" w14:paraId="2397B1D2" w14:textId="77777777" w:rsidTr="00C72FDA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FF214" w14:textId="77777777" w:rsidR="00AC70D1" w:rsidRPr="001A2F33" w:rsidRDefault="00AC70D1" w:rsidP="00AC70D1">
            <w:pPr>
              <w:widowControl w:val="0"/>
              <w:spacing w:after="0" w:line="240" w:lineRule="auto"/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6D936" w14:textId="77777777" w:rsidR="00AC70D1" w:rsidRPr="001A2F33" w:rsidRDefault="00AC70D1" w:rsidP="00AC70D1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7AE55" w14:textId="77777777" w:rsidR="00AC70D1" w:rsidRPr="001A2F33" w:rsidRDefault="00AC70D1" w:rsidP="00AC70D1">
            <w:pPr>
              <w:widowControl w:val="0"/>
              <w:spacing w:after="0" w:line="240" w:lineRule="auto"/>
            </w:pPr>
            <w:r>
              <w:rPr>
                <w:sz w:val="20"/>
                <w:szCs w:val="20"/>
                <w:lang w:val="es"/>
              </w:rPr>
              <w:t>Soy un villano.</w:t>
            </w:r>
          </w:p>
        </w:tc>
      </w:tr>
      <w:tr w:rsidR="00AC70D1" w:rsidRPr="001A2F33" w14:paraId="2A127373" w14:textId="77777777" w:rsidTr="00C72FDA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D8EF2" w14:textId="77777777" w:rsidR="00AC70D1" w:rsidRPr="001A2F33" w:rsidRDefault="00AC70D1" w:rsidP="00AC70D1">
            <w:pPr>
              <w:widowControl w:val="0"/>
              <w:spacing w:after="0" w:line="240" w:lineRule="auto"/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1A299" w14:textId="77777777" w:rsidR="00AC70D1" w:rsidRPr="001A2F33" w:rsidRDefault="00AC70D1" w:rsidP="00AC70D1">
            <w:pPr>
              <w:widowControl w:val="0"/>
              <w:spacing w:after="0" w:line="240" w:lineRule="auto"/>
              <w:jc w:val="center"/>
            </w:pPr>
            <w:r>
              <w:rPr>
                <w:sz w:val="20"/>
                <w:szCs w:val="20"/>
                <w:lang w:val="es"/>
              </w:rPr>
              <w:t>Tengo secretos.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78266" w14:textId="77777777" w:rsidR="00AC70D1" w:rsidRPr="001A2F33" w:rsidRDefault="00AC70D1" w:rsidP="00AC70D1">
            <w:pPr>
              <w:widowControl w:val="0"/>
              <w:spacing w:after="0" w:line="240" w:lineRule="auto"/>
            </w:pPr>
          </w:p>
        </w:tc>
      </w:tr>
      <w:tr w:rsidR="00AC70D1" w:rsidRPr="001A2F33" w14:paraId="2EEF82B9" w14:textId="77777777" w:rsidTr="00C72FDA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3C7F0" w14:textId="77777777" w:rsidR="00AC70D1" w:rsidRPr="001A2F33" w:rsidRDefault="00AC70D1" w:rsidP="00AC70D1">
            <w:pPr>
              <w:widowControl w:val="0"/>
              <w:spacing w:after="0" w:line="240" w:lineRule="auto"/>
            </w:pPr>
            <w:r>
              <w:rPr>
                <w:sz w:val="20"/>
                <w:szCs w:val="20"/>
                <w:lang w:val="es"/>
              </w:rPr>
              <w:t>Todos los días lucho contra el crimen causado por el Guasón.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A0EC3" w14:textId="77777777" w:rsidR="00AC70D1" w:rsidRPr="001A2F33" w:rsidRDefault="00AC70D1" w:rsidP="00AC70D1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5411B" w14:textId="77777777" w:rsidR="00AC70D1" w:rsidRPr="001A2F33" w:rsidRDefault="00AC70D1" w:rsidP="00AC70D1">
            <w:pPr>
              <w:widowControl w:val="0"/>
              <w:spacing w:after="0" w:line="240" w:lineRule="auto"/>
            </w:pPr>
          </w:p>
        </w:tc>
      </w:tr>
      <w:tr w:rsidR="00AC70D1" w:rsidRPr="001A2F33" w14:paraId="0DCF9998" w14:textId="77777777" w:rsidTr="00C72FDA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6CBD9" w14:textId="77777777" w:rsidR="00AC70D1" w:rsidRPr="001A2F33" w:rsidRDefault="00AC70D1" w:rsidP="00AC70D1">
            <w:pPr>
              <w:widowControl w:val="0"/>
              <w:spacing w:after="0" w:line="240" w:lineRule="auto"/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7191A" w14:textId="77777777" w:rsidR="00AC70D1" w:rsidRPr="001A2F33" w:rsidRDefault="00AC70D1" w:rsidP="00AC70D1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AC90B" w14:textId="77777777" w:rsidR="00AC70D1" w:rsidRPr="001A2F33" w:rsidRDefault="00AC70D1" w:rsidP="00AC70D1">
            <w:pPr>
              <w:widowControl w:val="0"/>
              <w:spacing w:after="0" w:line="240" w:lineRule="auto"/>
            </w:pPr>
            <w:r>
              <w:rPr>
                <w:sz w:val="20"/>
                <w:szCs w:val="20"/>
                <w:lang w:val="es"/>
              </w:rPr>
              <w:t>Todos los días perpetro crímenes que son resueltos por Batman.</w:t>
            </w:r>
          </w:p>
        </w:tc>
      </w:tr>
      <w:tr w:rsidR="00AC70D1" w:rsidRPr="001A2F33" w14:paraId="2700A470" w14:textId="77777777" w:rsidTr="00C72FDA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41397" w14:textId="77777777" w:rsidR="00AC70D1" w:rsidRPr="001A2F33" w:rsidRDefault="00AC70D1" w:rsidP="00AC70D1">
            <w:pPr>
              <w:widowControl w:val="0"/>
              <w:spacing w:after="0" w:line="240" w:lineRule="auto"/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06A9C" w14:textId="77777777" w:rsidR="00AC70D1" w:rsidRPr="001A2F33" w:rsidRDefault="00AC70D1" w:rsidP="00AC70D1">
            <w:pPr>
              <w:widowControl w:val="0"/>
              <w:spacing w:after="0" w:line="240" w:lineRule="auto"/>
              <w:jc w:val="center"/>
            </w:pPr>
            <w:r>
              <w:rPr>
                <w:sz w:val="20"/>
                <w:szCs w:val="20"/>
                <w:lang w:val="es"/>
              </w:rPr>
              <w:t>Somos totalmente opuestos.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6CC18" w14:textId="77777777" w:rsidR="00AC70D1" w:rsidRPr="001A2F33" w:rsidRDefault="00AC70D1" w:rsidP="00AC70D1">
            <w:pPr>
              <w:widowControl w:val="0"/>
              <w:spacing w:after="0" w:line="240" w:lineRule="auto"/>
            </w:pPr>
          </w:p>
        </w:tc>
      </w:tr>
      <w:tr w:rsidR="00AC70D1" w:rsidRPr="001A2F33" w14:paraId="41F9E231" w14:textId="77777777" w:rsidTr="00C72FDA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12FDB" w14:textId="77777777" w:rsidR="00AC70D1" w:rsidRPr="001A2F33" w:rsidRDefault="00AC70D1" w:rsidP="00AC70D1">
            <w:pPr>
              <w:widowControl w:val="0"/>
              <w:spacing w:after="0" w:line="240" w:lineRule="auto"/>
            </w:pPr>
            <w:r>
              <w:rPr>
                <w:sz w:val="20"/>
                <w:szCs w:val="20"/>
                <w:lang w:val="es"/>
              </w:rPr>
              <w:t>Soy humilde.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5D639" w14:textId="77777777" w:rsidR="00AC70D1" w:rsidRPr="001A2F33" w:rsidRDefault="00AC70D1" w:rsidP="00AC70D1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83799" w14:textId="77777777" w:rsidR="00AC70D1" w:rsidRPr="001A2F33" w:rsidRDefault="00AC70D1" w:rsidP="00AC70D1">
            <w:pPr>
              <w:widowControl w:val="0"/>
              <w:spacing w:after="0" w:line="240" w:lineRule="auto"/>
            </w:pPr>
          </w:p>
        </w:tc>
      </w:tr>
      <w:tr w:rsidR="00AC70D1" w:rsidRPr="001A2F33" w14:paraId="1BA68187" w14:textId="77777777" w:rsidTr="00C72FDA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74426" w14:textId="77777777" w:rsidR="00AC70D1" w:rsidRPr="001A2F33" w:rsidRDefault="00AC70D1" w:rsidP="00AC70D1">
            <w:pPr>
              <w:widowControl w:val="0"/>
              <w:spacing w:after="0" w:line="240" w:lineRule="auto"/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E312E" w14:textId="77777777" w:rsidR="00AC70D1" w:rsidRPr="001A2F33" w:rsidRDefault="00AC70D1" w:rsidP="00AC70D1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1A792" w14:textId="77777777" w:rsidR="00AC70D1" w:rsidRPr="001A2F33" w:rsidRDefault="00AC70D1" w:rsidP="00AC70D1">
            <w:pPr>
              <w:widowControl w:val="0"/>
              <w:spacing w:after="0" w:line="240" w:lineRule="auto"/>
            </w:pPr>
            <w:r>
              <w:rPr>
                <w:sz w:val="20"/>
                <w:szCs w:val="20"/>
                <w:lang w:val="es"/>
              </w:rPr>
              <w:t>Ansío la atención.</w:t>
            </w:r>
          </w:p>
        </w:tc>
      </w:tr>
      <w:tr w:rsidR="00AC70D1" w:rsidRPr="001A2F33" w14:paraId="78A1718C" w14:textId="77777777" w:rsidTr="00C72FDA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3EAB0" w14:textId="77777777" w:rsidR="00AC70D1" w:rsidRPr="001A2F33" w:rsidRDefault="00AC70D1" w:rsidP="00AC70D1">
            <w:pPr>
              <w:widowControl w:val="0"/>
              <w:spacing w:after="0" w:line="240" w:lineRule="auto"/>
            </w:pPr>
            <w:r>
              <w:rPr>
                <w:sz w:val="20"/>
                <w:szCs w:val="20"/>
                <w:lang w:val="es"/>
              </w:rPr>
              <w:t>La gente me admira por mi trabajo.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F4930" w14:textId="77777777" w:rsidR="00AC70D1" w:rsidRPr="001A2F33" w:rsidRDefault="00AC70D1" w:rsidP="00AC70D1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79BD1" w14:textId="77777777" w:rsidR="00AC70D1" w:rsidRPr="001A2F33" w:rsidRDefault="00AC70D1" w:rsidP="00AC70D1">
            <w:pPr>
              <w:widowControl w:val="0"/>
              <w:spacing w:after="0" w:line="240" w:lineRule="auto"/>
            </w:pPr>
          </w:p>
        </w:tc>
      </w:tr>
      <w:tr w:rsidR="00AC70D1" w:rsidRPr="001A2F33" w14:paraId="6E0D5437" w14:textId="77777777" w:rsidTr="00C72FDA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DF2C8" w14:textId="77777777" w:rsidR="00AC70D1" w:rsidRPr="001A2F33" w:rsidRDefault="00AC70D1" w:rsidP="00AC70D1">
            <w:pPr>
              <w:widowControl w:val="0"/>
              <w:spacing w:after="0" w:line="240" w:lineRule="auto"/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7C44A" w14:textId="77777777" w:rsidR="00AC70D1" w:rsidRPr="001A2F33" w:rsidRDefault="00AC70D1" w:rsidP="00AC70D1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2185C" w14:textId="77777777" w:rsidR="00AC70D1" w:rsidRPr="001A2F33" w:rsidRDefault="00AC70D1" w:rsidP="00AC70D1">
            <w:pPr>
              <w:widowControl w:val="0"/>
              <w:spacing w:after="0" w:line="240" w:lineRule="auto"/>
            </w:pPr>
            <w:r>
              <w:rPr>
                <w:sz w:val="20"/>
                <w:szCs w:val="20"/>
                <w:lang w:val="es"/>
              </w:rPr>
              <w:t>La gente me teme por mi trabajo.</w:t>
            </w:r>
          </w:p>
        </w:tc>
      </w:tr>
      <w:tr w:rsidR="00AC70D1" w:rsidRPr="001A2F33" w14:paraId="3BC4B0B7" w14:textId="77777777" w:rsidTr="00C72FDA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4B72C" w14:textId="77777777" w:rsidR="00AC70D1" w:rsidRPr="001A2F33" w:rsidRDefault="00AC70D1" w:rsidP="00AC70D1">
            <w:pPr>
              <w:widowControl w:val="0"/>
              <w:spacing w:after="0" w:line="240" w:lineRule="auto"/>
            </w:pPr>
            <w:r>
              <w:rPr>
                <w:sz w:val="20"/>
                <w:szCs w:val="20"/>
                <w:lang w:val="es"/>
              </w:rPr>
              <w:t>Tengo un compañero leal.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3C9C3" w14:textId="77777777" w:rsidR="00AC70D1" w:rsidRPr="001A2F33" w:rsidRDefault="00AC70D1" w:rsidP="00AC70D1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FE8DA" w14:textId="77777777" w:rsidR="00AC70D1" w:rsidRPr="001A2F33" w:rsidRDefault="00AC70D1" w:rsidP="00AC70D1">
            <w:pPr>
              <w:widowControl w:val="0"/>
              <w:spacing w:after="0" w:line="240" w:lineRule="auto"/>
            </w:pPr>
          </w:p>
        </w:tc>
      </w:tr>
      <w:tr w:rsidR="00AC70D1" w:rsidRPr="001A2F33" w14:paraId="43247ED1" w14:textId="77777777" w:rsidTr="00C72FDA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C2BD5" w14:textId="77777777" w:rsidR="00AC70D1" w:rsidRPr="001A2F33" w:rsidRDefault="00AC70D1" w:rsidP="00AC70D1">
            <w:pPr>
              <w:widowControl w:val="0"/>
              <w:spacing w:after="0" w:line="240" w:lineRule="auto"/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A4B91" w14:textId="77777777" w:rsidR="00AC70D1" w:rsidRPr="001A2F33" w:rsidRDefault="00AC70D1" w:rsidP="00AC70D1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1D491" w14:textId="77777777" w:rsidR="00AC70D1" w:rsidRPr="001A2F33" w:rsidRDefault="00AC70D1" w:rsidP="00AC70D1">
            <w:pPr>
              <w:widowControl w:val="0"/>
              <w:spacing w:after="0" w:line="240" w:lineRule="auto"/>
            </w:pPr>
            <w:r>
              <w:rPr>
                <w:sz w:val="20"/>
                <w:szCs w:val="20"/>
                <w:lang w:val="es"/>
              </w:rPr>
              <w:t>Me gustaría tener un compañero leal.</w:t>
            </w:r>
          </w:p>
        </w:tc>
      </w:tr>
      <w:tr w:rsidR="00AC70D1" w:rsidRPr="001A2F33" w14:paraId="7B915EE5" w14:textId="77777777" w:rsidTr="00C72FDA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1DDFB" w14:textId="77777777" w:rsidR="00AC70D1" w:rsidRPr="001A2F33" w:rsidRDefault="00AC70D1" w:rsidP="00AC70D1">
            <w:pPr>
              <w:widowControl w:val="0"/>
              <w:spacing w:after="0" w:line="240" w:lineRule="auto"/>
            </w:pPr>
            <w:r>
              <w:rPr>
                <w:sz w:val="20"/>
                <w:szCs w:val="20"/>
                <w:lang w:val="es"/>
              </w:rPr>
              <w:t>Sin el guasón...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DE005" w14:textId="77777777" w:rsidR="00AC70D1" w:rsidRPr="001A2F33" w:rsidRDefault="00AC70D1" w:rsidP="00AC70D1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7E0A1" w14:textId="77777777" w:rsidR="00AC70D1" w:rsidRPr="001A2F33" w:rsidRDefault="00AC70D1" w:rsidP="00AC70D1">
            <w:pPr>
              <w:widowControl w:val="0"/>
              <w:spacing w:after="0" w:line="240" w:lineRule="auto"/>
            </w:pPr>
          </w:p>
        </w:tc>
      </w:tr>
      <w:tr w:rsidR="00AC70D1" w:rsidRPr="001A2F33" w14:paraId="547094D3" w14:textId="77777777" w:rsidTr="00C72FDA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2724D" w14:textId="77777777" w:rsidR="00AC70D1" w:rsidRPr="001A2F33" w:rsidRDefault="00AC70D1" w:rsidP="00AC70D1">
            <w:pPr>
              <w:widowControl w:val="0"/>
              <w:spacing w:after="0" w:line="240" w:lineRule="auto"/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7B83B" w14:textId="77777777" w:rsidR="00AC70D1" w:rsidRPr="001A2F33" w:rsidRDefault="00AC70D1" w:rsidP="00AC70D1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39B7A" w14:textId="77777777" w:rsidR="00AC70D1" w:rsidRPr="001A2F33" w:rsidRDefault="00AC70D1" w:rsidP="00AC70D1">
            <w:pPr>
              <w:widowControl w:val="0"/>
              <w:spacing w:after="0" w:line="240" w:lineRule="auto"/>
            </w:pPr>
            <w:r>
              <w:rPr>
                <w:sz w:val="20"/>
                <w:szCs w:val="20"/>
                <w:lang w:val="es"/>
              </w:rPr>
              <w:t>Sin Batman...</w:t>
            </w:r>
          </w:p>
        </w:tc>
      </w:tr>
      <w:tr w:rsidR="00AC70D1" w:rsidRPr="001A2F33" w14:paraId="35AAB3D5" w14:textId="77777777" w:rsidTr="00C72FDA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A4614" w14:textId="77777777" w:rsidR="00AC70D1" w:rsidRPr="001A2F33" w:rsidRDefault="00AC70D1" w:rsidP="00AC70D1">
            <w:pPr>
              <w:widowControl w:val="0"/>
              <w:spacing w:after="0" w:line="240" w:lineRule="auto"/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F6EE4" w14:textId="77777777" w:rsidR="00AC70D1" w:rsidRPr="001A2F33" w:rsidRDefault="00AC70D1" w:rsidP="00AC70D1">
            <w:pPr>
              <w:widowControl w:val="0"/>
              <w:spacing w:after="0" w:line="240" w:lineRule="auto"/>
              <w:jc w:val="center"/>
            </w:pPr>
            <w:r>
              <w:rPr>
                <w:sz w:val="20"/>
                <w:szCs w:val="20"/>
                <w:lang w:val="es"/>
              </w:rPr>
              <w:t>¡NO SOY NADA!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E03F6" w14:textId="77777777" w:rsidR="00AC70D1" w:rsidRPr="001A2F33" w:rsidRDefault="00AC70D1" w:rsidP="00AC70D1">
            <w:pPr>
              <w:widowControl w:val="0"/>
              <w:spacing w:after="0" w:line="240" w:lineRule="auto"/>
            </w:pPr>
          </w:p>
        </w:tc>
      </w:tr>
    </w:tbl>
    <w:p w14:paraId="70C1C672" w14:textId="77777777" w:rsidR="00AC70D1" w:rsidRDefault="00AC70D1" w:rsidP="00AC70D1">
      <w:pPr>
        <w:spacing w:after="0" w:line="240" w:lineRule="auto"/>
      </w:pPr>
    </w:p>
    <w:p w14:paraId="54E6FBF9" w14:textId="77777777" w:rsidR="00AC70D1" w:rsidRPr="001A2F33" w:rsidRDefault="00AC70D1" w:rsidP="00AC70D1">
      <w:pPr>
        <w:spacing w:after="0" w:line="240" w:lineRule="auto"/>
        <w:jc w:val="center"/>
      </w:pPr>
      <w:r>
        <w:rPr>
          <w:sz w:val="20"/>
          <w:szCs w:val="20"/>
          <w:lang w:val="es"/>
        </w:rPr>
        <w:t>TÍTULO:</w:t>
      </w:r>
    </w:p>
    <w:p w14:paraId="3C5D6356" w14:textId="77777777" w:rsidR="00AC70D1" w:rsidRPr="001A2F33" w:rsidRDefault="00AC70D1" w:rsidP="00AC70D1">
      <w:pPr>
        <w:spacing w:after="0" w:line="240" w:lineRule="auto"/>
        <w:jc w:val="center"/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AC70D1" w:rsidRPr="001A2F33" w14:paraId="5F288557" w14:textId="77777777" w:rsidTr="00C72FDA">
        <w:tc>
          <w:tcPr>
            <w:tcW w:w="312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8B8F3" w14:textId="77777777" w:rsidR="00AC70D1" w:rsidRPr="001A2F33" w:rsidRDefault="00AC70D1" w:rsidP="00AC70D1">
            <w:pPr>
              <w:widowControl w:val="0"/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  <w:lang w:val="es"/>
              </w:rPr>
              <w:t>Sousa</w:t>
            </w:r>
          </w:p>
        </w:tc>
        <w:tc>
          <w:tcPr>
            <w:tcW w:w="312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C32E4" w14:textId="77777777" w:rsidR="00AC70D1" w:rsidRPr="001A2F33" w:rsidRDefault="00AC70D1" w:rsidP="00AC70D1">
            <w:pPr>
              <w:widowControl w:val="0"/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  <w:lang w:val="es"/>
              </w:rPr>
              <w:t>Ambos dicen esto</w:t>
            </w:r>
          </w:p>
        </w:tc>
        <w:tc>
          <w:tcPr>
            <w:tcW w:w="312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95541" w14:textId="77777777" w:rsidR="00AC70D1" w:rsidRPr="001A2F33" w:rsidRDefault="00AC70D1" w:rsidP="00AC70D1">
            <w:pPr>
              <w:widowControl w:val="0"/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sz w:val="20"/>
                <w:szCs w:val="20"/>
                <w:lang w:val="es"/>
              </w:rPr>
              <w:t>Knechtmann</w:t>
            </w:r>
            <w:proofErr w:type="spellEnd"/>
          </w:p>
        </w:tc>
      </w:tr>
      <w:tr w:rsidR="00AC70D1" w:rsidRPr="001A2F33" w14:paraId="25D59C4E" w14:textId="77777777" w:rsidTr="00C72FDA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03592" w14:textId="77777777" w:rsidR="00AC70D1" w:rsidRPr="001A2F33" w:rsidRDefault="00AC70D1" w:rsidP="00AC70D1">
            <w:pPr>
              <w:widowControl w:val="0"/>
              <w:spacing w:after="0" w:line="240" w:lineRule="auto"/>
            </w:pPr>
          </w:p>
          <w:p w14:paraId="2763E926" w14:textId="77777777" w:rsidR="00AC70D1" w:rsidRPr="001A2F33" w:rsidRDefault="00AC70D1" w:rsidP="00AC70D1">
            <w:pPr>
              <w:widowControl w:val="0"/>
              <w:spacing w:after="0" w:line="240" w:lineRule="auto"/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418BE" w14:textId="77777777" w:rsidR="00AC70D1" w:rsidRPr="001A2F33" w:rsidRDefault="00AC70D1" w:rsidP="00AC70D1">
            <w:pPr>
              <w:widowControl w:val="0"/>
              <w:spacing w:after="0" w:line="240" w:lineRule="auto"/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604DF" w14:textId="77777777" w:rsidR="00AC70D1" w:rsidRPr="001A2F33" w:rsidRDefault="00AC70D1" w:rsidP="00AC70D1">
            <w:pPr>
              <w:widowControl w:val="0"/>
              <w:spacing w:after="0" w:line="240" w:lineRule="auto"/>
            </w:pPr>
          </w:p>
        </w:tc>
      </w:tr>
      <w:tr w:rsidR="00AC70D1" w:rsidRPr="001A2F33" w14:paraId="15F29B79" w14:textId="77777777" w:rsidTr="00C72FDA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A2625" w14:textId="77777777" w:rsidR="00AC70D1" w:rsidRPr="001A2F33" w:rsidRDefault="00AC70D1" w:rsidP="00AC70D1">
            <w:pPr>
              <w:widowControl w:val="0"/>
              <w:spacing w:after="0" w:line="240" w:lineRule="auto"/>
            </w:pPr>
          </w:p>
          <w:p w14:paraId="61F609B2" w14:textId="77777777" w:rsidR="00AC70D1" w:rsidRPr="001A2F33" w:rsidRDefault="00AC70D1" w:rsidP="00AC70D1">
            <w:pPr>
              <w:widowControl w:val="0"/>
              <w:spacing w:after="0" w:line="240" w:lineRule="auto"/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ECA9B" w14:textId="77777777" w:rsidR="00AC70D1" w:rsidRPr="001A2F33" w:rsidRDefault="00AC70D1" w:rsidP="00AC70D1">
            <w:pPr>
              <w:widowControl w:val="0"/>
              <w:spacing w:after="0" w:line="240" w:lineRule="auto"/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F6717" w14:textId="77777777" w:rsidR="00AC70D1" w:rsidRPr="001A2F33" w:rsidRDefault="00AC70D1" w:rsidP="00AC70D1">
            <w:pPr>
              <w:widowControl w:val="0"/>
              <w:spacing w:after="0" w:line="240" w:lineRule="auto"/>
            </w:pPr>
          </w:p>
        </w:tc>
      </w:tr>
      <w:tr w:rsidR="00AC70D1" w:rsidRPr="001A2F33" w14:paraId="7FC792FB" w14:textId="77777777" w:rsidTr="00C72FDA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33AB0" w14:textId="77777777" w:rsidR="00AC70D1" w:rsidRPr="001A2F33" w:rsidRDefault="00AC70D1" w:rsidP="00AC70D1">
            <w:pPr>
              <w:widowControl w:val="0"/>
              <w:spacing w:after="0" w:line="240" w:lineRule="auto"/>
            </w:pPr>
          </w:p>
          <w:p w14:paraId="092F4197" w14:textId="77777777" w:rsidR="00AC70D1" w:rsidRPr="001A2F33" w:rsidRDefault="00AC70D1" w:rsidP="00AC70D1">
            <w:pPr>
              <w:widowControl w:val="0"/>
              <w:spacing w:after="0" w:line="240" w:lineRule="auto"/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3F48D" w14:textId="77777777" w:rsidR="00AC70D1" w:rsidRPr="001A2F33" w:rsidRDefault="00AC70D1" w:rsidP="00AC70D1">
            <w:pPr>
              <w:widowControl w:val="0"/>
              <w:spacing w:after="0" w:line="240" w:lineRule="auto"/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9B5FD" w14:textId="77777777" w:rsidR="00AC70D1" w:rsidRPr="001A2F33" w:rsidRDefault="00AC70D1" w:rsidP="00AC70D1">
            <w:pPr>
              <w:widowControl w:val="0"/>
              <w:spacing w:after="0" w:line="240" w:lineRule="auto"/>
            </w:pPr>
          </w:p>
        </w:tc>
      </w:tr>
      <w:tr w:rsidR="00AC70D1" w:rsidRPr="001A2F33" w14:paraId="64F482FA" w14:textId="77777777" w:rsidTr="00C72FDA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EB2DA" w14:textId="77777777" w:rsidR="00AC70D1" w:rsidRPr="001A2F33" w:rsidRDefault="00AC70D1" w:rsidP="00AC70D1">
            <w:pPr>
              <w:widowControl w:val="0"/>
              <w:spacing w:after="0" w:line="240" w:lineRule="auto"/>
            </w:pPr>
          </w:p>
          <w:p w14:paraId="1A001EDA" w14:textId="77777777" w:rsidR="00AC70D1" w:rsidRPr="001A2F33" w:rsidRDefault="00AC70D1" w:rsidP="00AC70D1">
            <w:pPr>
              <w:widowControl w:val="0"/>
              <w:spacing w:after="0" w:line="240" w:lineRule="auto"/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C59E1" w14:textId="77777777" w:rsidR="00AC70D1" w:rsidRPr="001A2F33" w:rsidRDefault="00AC70D1" w:rsidP="00AC70D1">
            <w:pPr>
              <w:widowControl w:val="0"/>
              <w:spacing w:after="0" w:line="240" w:lineRule="auto"/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0C78F" w14:textId="77777777" w:rsidR="00AC70D1" w:rsidRPr="001A2F33" w:rsidRDefault="00AC70D1" w:rsidP="00AC70D1">
            <w:pPr>
              <w:widowControl w:val="0"/>
              <w:spacing w:after="0" w:line="240" w:lineRule="auto"/>
            </w:pPr>
          </w:p>
        </w:tc>
      </w:tr>
      <w:tr w:rsidR="00AC70D1" w:rsidRPr="001A2F33" w14:paraId="52970CC1" w14:textId="77777777" w:rsidTr="00C72FDA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19C58" w14:textId="77777777" w:rsidR="00AC70D1" w:rsidRPr="001A2F33" w:rsidRDefault="00AC70D1" w:rsidP="00AC70D1">
            <w:pPr>
              <w:widowControl w:val="0"/>
              <w:spacing w:after="0" w:line="240" w:lineRule="auto"/>
            </w:pPr>
          </w:p>
          <w:p w14:paraId="3CE7A88C" w14:textId="77777777" w:rsidR="00AC70D1" w:rsidRPr="001A2F33" w:rsidRDefault="00AC70D1" w:rsidP="00AC70D1">
            <w:pPr>
              <w:widowControl w:val="0"/>
              <w:spacing w:after="0" w:line="240" w:lineRule="auto"/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9CEC4" w14:textId="77777777" w:rsidR="00AC70D1" w:rsidRPr="001A2F33" w:rsidRDefault="00AC70D1" w:rsidP="00AC70D1">
            <w:pPr>
              <w:widowControl w:val="0"/>
              <w:spacing w:after="0" w:line="240" w:lineRule="auto"/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DE8C1" w14:textId="77777777" w:rsidR="00AC70D1" w:rsidRPr="001A2F33" w:rsidRDefault="00AC70D1" w:rsidP="00AC70D1">
            <w:pPr>
              <w:widowControl w:val="0"/>
              <w:spacing w:after="0" w:line="240" w:lineRule="auto"/>
            </w:pPr>
          </w:p>
        </w:tc>
      </w:tr>
      <w:tr w:rsidR="00AC70D1" w:rsidRPr="001A2F33" w14:paraId="2AE6E165" w14:textId="77777777" w:rsidTr="00C72FDA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11D63" w14:textId="77777777" w:rsidR="00AC70D1" w:rsidRPr="001A2F33" w:rsidRDefault="00AC70D1" w:rsidP="00AC70D1">
            <w:pPr>
              <w:widowControl w:val="0"/>
              <w:spacing w:after="0" w:line="240" w:lineRule="auto"/>
            </w:pPr>
          </w:p>
          <w:p w14:paraId="7C610733" w14:textId="77777777" w:rsidR="00AC70D1" w:rsidRPr="001A2F33" w:rsidRDefault="00AC70D1" w:rsidP="00AC70D1">
            <w:pPr>
              <w:widowControl w:val="0"/>
              <w:spacing w:after="0" w:line="240" w:lineRule="auto"/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E1E1F" w14:textId="77777777" w:rsidR="00AC70D1" w:rsidRPr="001A2F33" w:rsidRDefault="00AC70D1" w:rsidP="00AC70D1">
            <w:pPr>
              <w:widowControl w:val="0"/>
              <w:spacing w:after="0" w:line="240" w:lineRule="auto"/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66900" w14:textId="77777777" w:rsidR="00AC70D1" w:rsidRPr="001A2F33" w:rsidRDefault="00AC70D1" w:rsidP="00AC70D1">
            <w:pPr>
              <w:widowControl w:val="0"/>
              <w:spacing w:after="0" w:line="240" w:lineRule="auto"/>
            </w:pPr>
          </w:p>
        </w:tc>
      </w:tr>
      <w:tr w:rsidR="00AC70D1" w:rsidRPr="001A2F33" w14:paraId="434BA7F5" w14:textId="77777777" w:rsidTr="00C72FDA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1A29A" w14:textId="77777777" w:rsidR="00AC70D1" w:rsidRPr="001A2F33" w:rsidRDefault="00AC70D1" w:rsidP="00AC70D1">
            <w:pPr>
              <w:widowControl w:val="0"/>
              <w:spacing w:after="0" w:line="240" w:lineRule="auto"/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7E6A8" w14:textId="77777777" w:rsidR="00AC70D1" w:rsidRPr="001A2F33" w:rsidRDefault="00AC70D1" w:rsidP="00AC70D1">
            <w:pPr>
              <w:widowControl w:val="0"/>
              <w:spacing w:after="0" w:line="240" w:lineRule="auto"/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8867C" w14:textId="77777777" w:rsidR="00AC70D1" w:rsidRPr="001A2F33" w:rsidRDefault="00AC70D1" w:rsidP="00AC70D1">
            <w:pPr>
              <w:widowControl w:val="0"/>
              <w:spacing w:after="0" w:line="240" w:lineRule="auto"/>
            </w:pPr>
          </w:p>
          <w:p w14:paraId="175C1984" w14:textId="77777777" w:rsidR="00AC70D1" w:rsidRPr="001A2F33" w:rsidRDefault="00AC70D1" w:rsidP="00AC70D1">
            <w:pPr>
              <w:widowControl w:val="0"/>
              <w:spacing w:after="0" w:line="240" w:lineRule="auto"/>
            </w:pPr>
          </w:p>
        </w:tc>
      </w:tr>
      <w:tr w:rsidR="00AC70D1" w:rsidRPr="001A2F33" w14:paraId="0E93838B" w14:textId="77777777" w:rsidTr="00C72FDA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73506" w14:textId="77777777" w:rsidR="00AC70D1" w:rsidRPr="001A2F33" w:rsidRDefault="00AC70D1" w:rsidP="00AC70D1">
            <w:pPr>
              <w:widowControl w:val="0"/>
              <w:spacing w:after="0" w:line="240" w:lineRule="auto"/>
            </w:pPr>
          </w:p>
          <w:p w14:paraId="203A0AE9" w14:textId="77777777" w:rsidR="00AC70D1" w:rsidRPr="001A2F33" w:rsidRDefault="00AC70D1" w:rsidP="00AC70D1">
            <w:pPr>
              <w:widowControl w:val="0"/>
              <w:spacing w:after="0" w:line="240" w:lineRule="auto"/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15D6A" w14:textId="77777777" w:rsidR="00AC70D1" w:rsidRPr="001A2F33" w:rsidRDefault="00AC70D1" w:rsidP="00AC70D1">
            <w:pPr>
              <w:widowControl w:val="0"/>
              <w:spacing w:after="0" w:line="240" w:lineRule="auto"/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9A45E" w14:textId="77777777" w:rsidR="00AC70D1" w:rsidRPr="001A2F33" w:rsidRDefault="00AC70D1" w:rsidP="00AC70D1">
            <w:pPr>
              <w:widowControl w:val="0"/>
              <w:spacing w:after="0" w:line="240" w:lineRule="auto"/>
            </w:pPr>
          </w:p>
        </w:tc>
      </w:tr>
      <w:tr w:rsidR="00AC70D1" w:rsidRPr="001A2F33" w14:paraId="716B60DC" w14:textId="77777777" w:rsidTr="00C72FDA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A135C" w14:textId="77777777" w:rsidR="00AC70D1" w:rsidRPr="001A2F33" w:rsidRDefault="00AC70D1" w:rsidP="00AC70D1">
            <w:pPr>
              <w:widowControl w:val="0"/>
              <w:spacing w:after="0" w:line="240" w:lineRule="auto"/>
            </w:pPr>
          </w:p>
          <w:p w14:paraId="05357C2E" w14:textId="77777777" w:rsidR="00AC70D1" w:rsidRPr="001A2F33" w:rsidRDefault="00AC70D1" w:rsidP="00AC70D1">
            <w:pPr>
              <w:widowControl w:val="0"/>
              <w:spacing w:after="0" w:line="240" w:lineRule="auto"/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99653" w14:textId="77777777" w:rsidR="00AC70D1" w:rsidRPr="001A2F33" w:rsidRDefault="00AC70D1" w:rsidP="00AC70D1">
            <w:pPr>
              <w:widowControl w:val="0"/>
              <w:spacing w:after="0" w:line="240" w:lineRule="auto"/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8CF08" w14:textId="77777777" w:rsidR="00AC70D1" w:rsidRPr="001A2F33" w:rsidRDefault="00AC70D1" w:rsidP="00AC70D1">
            <w:pPr>
              <w:widowControl w:val="0"/>
              <w:spacing w:after="0" w:line="240" w:lineRule="auto"/>
            </w:pPr>
          </w:p>
        </w:tc>
      </w:tr>
      <w:tr w:rsidR="00AC70D1" w:rsidRPr="001A2F33" w14:paraId="7DC4E91E" w14:textId="77777777" w:rsidTr="00C72FDA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FDAF9" w14:textId="77777777" w:rsidR="00AC70D1" w:rsidRPr="001A2F33" w:rsidRDefault="00AC70D1" w:rsidP="00AC70D1">
            <w:pPr>
              <w:widowControl w:val="0"/>
              <w:spacing w:after="0" w:line="240" w:lineRule="auto"/>
            </w:pPr>
          </w:p>
          <w:p w14:paraId="41305075" w14:textId="77777777" w:rsidR="00AC70D1" w:rsidRPr="001A2F33" w:rsidRDefault="00AC70D1" w:rsidP="00AC70D1">
            <w:pPr>
              <w:widowControl w:val="0"/>
              <w:spacing w:after="0" w:line="240" w:lineRule="auto"/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B75B6" w14:textId="77777777" w:rsidR="00AC70D1" w:rsidRPr="001A2F33" w:rsidRDefault="00AC70D1" w:rsidP="00AC70D1">
            <w:pPr>
              <w:widowControl w:val="0"/>
              <w:spacing w:after="0" w:line="240" w:lineRule="auto"/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FC5D3" w14:textId="77777777" w:rsidR="00AC70D1" w:rsidRPr="001A2F33" w:rsidRDefault="00AC70D1" w:rsidP="00AC70D1">
            <w:pPr>
              <w:widowControl w:val="0"/>
              <w:spacing w:after="0" w:line="240" w:lineRule="auto"/>
            </w:pPr>
          </w:p>
        </w:tc>
      </w:tr>
      <w:tr w:rsidR="00AC70D1" w:rsidRPr="001A2F33" w14:paraId="3CA1F487" w14:textId="77777777" w:rsidTr="00C72FDA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03052" w14:textId="77777777" w:rsidR="00AC70D1" w:rsidRPr="001A2F33" w:rsidRDefault="00AC70D1" w:rsidP="00AC70D1">
            <w:pPr>
              <w:widowControl w:val="0"/>
              <w:spacing w:after="0" w:line="240" w:lineRule="auto"/>
            </w:pPr>
          </w:p>
          <w:p w14:paraId="01BA6D1E" w14:textId="77777777" w:rsidR="00AC70D1" w:rsidRPr="001A2F33" w:rsidRDefault="00AC70D1" w:rsidP="00AC70D1">
            <w:pPr>
              <w:widowControl w:val="0"/>
              <w:spacing w:after="0" w:line="240" w:lineRule="auto"/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8DBA2" w14:textId="77777777" w:rsidR="00AC70D1" w:rsidRPr="001A2F33" w:rsidRDefault="00AC70D1" w:rsidP="00AC70D1">
            <w:pPr>
              <w:widowControl w:val="0"/>
              <w:spacing w:after="0" w:line="240" w:lineRule="auto"/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EB77C" w14:textId="77777777" w:rsidR="00AC70D1" w:rsidRPr="001A2F33" w:rsidRDefault="00AC70D1" w:rsidP="00AC70D1">
            <w:pPr>
              <w:widowControl w:val="0"/>
              <w:spacing w:after="0" w:line="240" w:lineRule="auto"/>
            </w:pPr>
          </w:p>
        </w:tc>
      </w:tr>
      <w:tr w:rsidR="00AC70D1" w:rsidRPr="001A2F33" w14:paraId="2B074CE0" w14:textId="77777777" w:rsidTr="00C72FDA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EA8C6" w14:textId="77777777" w:rsidR="00AC70D1" w:rsidRPr="001A2F33" w:rsidRDefault="00AC70D1" w:rsidP="00AC70D1">
            <w:pPr>
              <w:widowControl w:val="0"/>
              <w:spacing w:after="0" w:line="240" w:lineRule="auto"/>
            </w:pPr>
          </w:p>
          <w:p w14:paraId="150D8395" w14:textId="77777777" w:rsidR="00AC70D1" w:rsidRPr="001A2F33" w:rsidRDefault="00AC70D1" w:rsidP="00AC70D1">
            <w:pPr>
              <w:widowControl w:val="0"/>
              <w:spacing w:after="0" w:line="240" w:lineRule="auto"/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DA1D4" w14:textId="77777777" w:rsidR="00AC70D1" w:rsidRPr="001A2F33" w:rsidRDefault="00AC70D1" w:rsidP="00AC70D1">
            <w:pPr>
              <w:widowControl w:val="0"/>
              <w:spacing w:after="0" w:line="240" w:lineRule="auto"/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60C6B" w14:textId="77777777" w:rsidR="00AC70D1" w:rsidRPr="001A2F33" w:rsidRDefault="00AC70D1" w:rsidP="00AC70D1">
            <w:pPr>
              <w:widowControl w:val="0"/>
              <w:spacing w:after="0" w:line="240" w:lineRule="auto"/>
            </w:pPr>
          </w:p>
        </w:tc>
      </w:tr>
      <w:tr w:rsidR="00AC70D1" w:rsidRPr="001A2F33" w14:paraId="4E5210D0" w14:textId="77777777" w:rsidTr="00C72FDA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CE558" w14:textId="77777777" w:rsidR="00AC70D1" w:rsidRPr="001A2F33" w:rsidRDefault="00AC70D1" w:rsidP="00AC70D1">
            <w:pPr>
              <w:widowControl w:val="0"/>
              <w:spacing w:after="0" w:line="240" w:lineRule="auto"/>
            </w:pPr>
          </w:p>
          <w:p w14:paraId="3997551C" w14:textId="77777777" w:rsidR="00AC70D1" w:rsidRPr="001A2F33" w:rsidRDefault="00AC70D1" w:rsidP="00AC70D1">
            <w:pPr>
              <w:widowControl w:val="0"/>
              <w:spacing w:after="0" w:line="240" w:lineRule="auto"/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8DB79" w14:textId="77777777" w:rsidR="00AC70D1" w:rsidRPr="001A2F33" w:rsidRDefault="00AC70D1" w:rsidP="00AC70D1">
            <w:pPr>
              <w:widowControl w:val="0"/>
              <w:spacing w:after="0" w:line="240" w:lineRule="auto"/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8BC06" w14:textId="77777777" w:rsidR="00AC70D1" w:rsidRPr="001A2F33" w:rsidRDefault="00AC70D1" w:rsidP="00AC70D1">
            <w:pPr>
              <w:widowControl w:val="0"/>
              <w:spacing w:after="0" w:line="240" w:lineRule="auto"/>
            </w:pPr>
          </w:p>
        </w:tc>
      </w:tr>
      <w:tr w:rsidR="00AC70D1" w:rsidRPr="001A2F33" w14:paraId="2A1B7BB9" w14:textId="77777777" w:rsidTr="00C72FDA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BE536" w14:textId="77777777" w:rsidR="00AC70D1" w:rsidRPr="001A2F33" w:rsidRDefault="00AC70D1" w:rsidP="00AC70D1">
            <w:pPr>
              <w:widowControl w:val="0"/>
              <w:spacing w:after="0" w:line="240" w:lineRule="auto"/>
            </w:pPr>
          </w:p>
          <w:p w14:paraId="097526CE" w14:textId="77777777" w:rsidR="00AC70D1" w:rsidRPr="001A2F33" w:rsidRDefault="00AC70D1" w:rsidP="00AC70D1">
            <w:pPr>
              <w:widowControl w:val="0"/>
              <w:spacing w:after="0" w:line="240" w:lineRule="auto"/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E6CAC" w14:textId="77777777" w:rsidR="00AC70D1" w:rsidRPr="001A2F33" w:rsidRDefault="00AC70D1" w:rsidP="00AC70D1">
            <w:pPr>
              <w:widowControl w:val="0"/>
              <w:spacing w:after="0" w:line="240" w:lineRule="auto"/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BF965" w14:textId="77777777" w:rsidR="00AC70D1" w:rsidRPr="001A2F33" w:rsidRDefault="00AC70D1" w:rsidP="00AC70D1">
            <w:pPr>
              <w:widowControl w:val="0"/>
              <w:spacing w:after="0" w:line="240" w:lineRule="auto"/>
            </w:pPr>
          </w:p>
        </w:tc>
      </w:tr>
    </w:tbl>
    <w:p w14:paraId="44201E37" w14:textId="295D9CA7" w:rsidR="00FC4E2C" w:rsidRPr="00FC4E2C" w:rsidRDefault="00FC4E2C" w:rsidP="00F41A3B">
      <w:pPr>
        <w:pStyle w:val="Citation"/>
        <w:ind w:left="0" w:firstLine="0"/>
      </w:pPr>
    </w:p>
    <w:sectPr w:rsidR="00FC4E2C" w:rsidRPr="00FC4E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09143" w14:textId="77777777" w:rsidR="005536A3" w:rsidRDefault="005536A3" w:rsidP="00293785">
      <w:pPr>
        <w:spacing w:after="0" w:line="240" w:lineRule="auto"/>
      </w:pPr>
      <w:r>
        <w:separator/>
      </w:r>
    </w:p>
  </w:endnote>
  <w:endnote w:type="continuationSeparator" w:id="0">
    <w:p w14:paraId="3E9B18AA" w14:textId="77777777" w:rsidR="005536A3" w:rsidRDefault="005536A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DE888" w14:textId="77777777" w:rsidR="009A51CD" w:rsidRDefault="009A51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5B040" w14:textId="77777777" w:rsidR="00293785" w:rsidRDefault="00F65749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777B70B2" wp14:editId="559F664E">
          <wp:simplePos x="0" y="0"/>
          <wp:positionH relativeFrom="column">
            <wp:posOffset>1371600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24B219" wp14:editId="1DD15B46">
              <wp:simplePos x="0" y="0"/>
              <wp:positionH relativeFrom="column">
                <wp:posOffset>14859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F1BC1C" w14:textId="785F5283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154227E0F26B2489D57CD8CBC711C5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41A3B">
                                <w:t>Comparing/Contrasting Character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24B21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7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" filled="f" stroked="f">
              <v:textbox>
                <w:txbxContent>
                  <w:p w14:paraId="4FF1BC1C" w14:textId="785F5283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154227E0F26B2489D57CD8CBC711C5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F41A3B">
                          <w:t>Comparing/Contrasting Character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433C3" w14:textId="77777777" w:rsidR="009A51CD" w:rsidRDefault="009A51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1C79A" w14:textId="77777777" w:rsidR="005536A3" w:rsidRDefault="005536A3" w:rsidP="00293785">
      <w:pPr>
        <w:spacing w:after="0" w:line="240" w:lineRule="auto"/>
      </w:pPr>
      <w:r>
        <w:separator/>
      </w:r>
    </w:p>
  </w:footnote>
  <w:footnote w:type="continuationSeparator" w:id="0">
    <w:p w14:paraId="56765318" w14:textId="77777777" w:rsidR="005536A3" w:rsidRDefault="005536A3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19C59" w14:textId="77777777" w:rsidR="009A51CD" w:rsidRDefault="009A51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2ACCA" w14:textId="77777777" w:rsidR="009A51CD" w:rsidRDefault="009A51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6AE9B" w14:textId="77777777" w:rsidR="009A51CD" w:rsidRDefault="009A51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A3B"/>
    <w:rsid w:val="0004006F"/>
    <w:rsid w:val="00053775"/>
    <w:rsid w:val="0005619A"/>
    <w:rsid w:val="0008589D"/>
    <w:rsid w:val="0011259B"/>
    <w:rsid w:val="00116FDD"/>
    <w:rsid w:val="00125621"/>
    <w:rsid w:val="001A3324"/>
    <w:rsid w:val="001A7919"/>
    <w:rsid w:val="001D0BBF"/>
    <w:rsid w:val="001E1F85"/>
    <w:rsid w:val="001F125D"/>
    <w:rsid w:val="002315DE"/>
    <w:rsid w:val="002345CC"/>
    <w:rsid w:val="00293785"/>
    <w:rsid w:val="002C084A"/>
    <w:rsid w:val="002C0879"/>
    <w:rsid w:val="002C37B4"/>
    <w:rsid w:val="0036040A"/>
    <w:rsid w:val="00397FA9"/>
    <w:rsid w:val="003E3516"/>
    <w:rsid w:val="0044624D"/>
    <w:rsid w:val="00446C13"/>
    <w:rsid w:val="005078B4"/>
    <w:rsid w:val="0053328A"/>
    <w:rsid w:val="00540FC6"/>
    <w:rsid w:val="005511B6"/>
    <w:rsid w:val="005536A3"/>
    <w:rsid w:val="00553C98"/>
    <w:rsid w:val="00566601"/>
    <w:rsid w:val="005A7635"/>
    <w:rsid w:val="006010D7"/>
    <w:rsid w:val="006423F2"/>
    <w:rsid w:val="00645D7F"/>
    <w:rsid w:val="00656940"/>
    <w:rsid w:val="00665274"/>
    <w:rsid w:val="00666C03"/>
    <w:rsid w:val="00667FBB"/>
    <w:rsid w:val="00686DAB"/>
    <w:rsid w:val="006B4CC2"/>
    <w:rsid w:val="006D4C50"/>
    <w:rsid w:val="006E0EA0"/>
    <w:rsid w:val="006E1542"/>
    <w:rsid w:val="00721EA4"/>
    <w:rsid w:val="007236BB"/>
    <w:rsid w:val="00797CB5"/>
    <w:rsid w:val="007B055F"/>
    <w:rsid w:val="007C36E9"/>
    <w:rsid w:val="007E6F1D"/>
    <w:rsid w:val="008539BE"/>
    <w:rsid w:val="00880013"/>
    <w:rsid w:val="008856F2"/>
    <w:rsid w:val="008920A4"/>
    <w:rsid w:val="00893D8A"/>
    <w:rsid w:val="008F5386"/>
    <w:rsid w:val="00913172"/>
    <w:rsid w:val="00981E19"/>
    <w:rsid w:val="009A51CD"/>
    <w:rsid w:val="009B52E4"/>
    <w:rsid w:val="009D6E8D"/>
    <w:rsid w:val="009E5BEC"/>
    <w:rsid w:val="00A101E8"/>
    <w:rsid w:val="00AC349E"/>
    <w:rsid w:val="00AC70D1"/>
    <w:rsid w:val="00B3475F"/>
    <w:rsid w:val="00B92DBF"/>
    <w:rsid w:val="00BD119F"/>
    <w:rsid w:val="00C60185"/>
    <w:rsid w:val="00C73EA1"/>
    <w:rsid w:val="00C8524A"/>
    <w:rsid w:val="00CB4974"/>
    <w:rsid w:val="00CC4F77"/>
    <w:rsid w:val="00CD3CF6"/>
    <w:rsid w:val="00CD602A"/>
    <w:rsid w:val="00CE336D"/>
    <w:rsid w:val="00CF1829"/>
    <w:rsid w:val="00CF192F"/>
    <w:rsid w:val="00D106FF"/>
    <w:rsid w:val="00D626EB"/>
    <w:rsid w:val="00DB648A"/>
    <w:rsid w:val="00DC1267"/>
    <w:rsid w:val="00DC7A6D"/>
    <w:rsid w:val="00DE0203"/>
    <w:rsid w:val="00E25962"/>
    <w:rsid w:val="00E43680"/>
    <w:rsid w:val="00E61E47"/>
    <w:rsid w:val="00EC0217"/>
    <w:rsid w:val="00ED24C8"/>
    <w:rsid w:val="00EE2561"/>
    <w:rsid w:val="00F377E2"/>
    <w:rsid w:val="00F41A3B"/>
    <w:rsid w:val="00F50748"/>
    <w:rsid w:val="00F65749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A806EC"/>
  <w15:docId w15:val="{4BB50ECF-D02C-E447-9580-9CB793F83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enawalker/Library/Group%20Containers/UBF8T346G9.Office/User%20Content.localized/Templates.localized/Vertical%20LEARN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54227E0F26B2489D57CD8CBC711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35BF8-4097-D946-8FBA-C8B1457DA057}"/>
      </w:docPartPr>
      <w:docPartBody>
        <w:p w:rsidR="00000000" w:rsidRDefault="00BA3A40" w:rsidP="00BA3A40">
          <w:pPr>
            <w:pStyle w:val="4154227E0F26B2489D57CD8CBC711C5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92A"/>
    <w:rsid w:val="002D3C3F"/>
    <w:rsid w:val="00BA3A40"/>
    <w:rsid w:val="00F9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3A40"/>
    <w:rPr>
      <w:color w:val="808080"/>
    </w:rPr>
  </w:style>
  <w:style w:type="paragraph" w:customStyle="1" w:styleId="F836D3EA81DCA248AF763577014481E4">
    <w:name w:val="F836D3EA81DCA248AF763577014481E4"/>
  </w:style>
  <w:style w:type="paragraph" w:customStyle="1" w:styleId="4154227E0F26B2489D57CD8CBC711C59">
    <w:name w:val="4154227E0F26B2489D57CD8CBC711C59"/>
    <w:rsid w:val="00BA3A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Attachment (Save As Template).dotx</Template>
  <TotalTime>1</TotalTime>
  <Pages>2</Pages>
  <Words>213</Words>
  <Characters>1133</Characters>
  <Application>Microsoft Office Word</Application>
  <DocSecurity>0</DocSecurity>
  <Lines>14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Attachment</vt:lpstr>
    </vt:vector>
  </TitlesOfParts>
  <Manager/>
  <Company/>
  <LinksUpToDate>false</LinksUpToDate>
  <CharactersWithSpaces>13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ring/Contrasting Characters</dc:title>
  <dc:subject/>
  <dc:creator>K20 Center</dc:creator>
  <cp:keywords/>
  <dc:description/>
  <cp:lastModifiedBy>Walker, Helena M.</cp:lastModifiedBy>
  <cp:revision>2</cp:revision>
  <cp:lastPrinted>2016-07-14T14:08:00Z</cp:lastPrinted>
  <dcterms:created xsi:type="dcterms:W3CDTF">2023-06-07T19:48:00Z</dcterms:created>
  <dcterms:modified xsi:type="dcterms:W3CDTF">2023-06-07T19:48:00Z</dcterms:modified>
  <cp:category/>
</cp:coreProperties>
</file>